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相続人 上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相続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32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危険な相続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